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8AE5" w14:textId="51F09A3F" w:rsidR="00C40933" w:rsidRPr="007F1562" w:rsidRDefault="009A6903" w:rsidP="009A6903">
      <w:pPr>
        <w:spacing w:after="0" w:line="240" w:lineRule="auto"/>
        <w:ind w:left="411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потребителя: ______</w:t>
      </w:r>
      <w:r w:rsidR="00C40933" w:rsidRPr="007F156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14:paraId="27C25CB1" w14:textId="165A55E8" w:rsidR="00C40933" w:rsidRPr="007F1562" w:rsidRDefault="009A6903" w:rsidP="009A6903">
      <w:pPr>
        <w:spacing w:after="0" w:line="240" w:lineRule="auto"/>
        <w:ind w:left="424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(</w:t>
      </w:r>
      <w:r w:rsidR="00C40933" w:rsidRPr="007F1562">
        <w:rPr>
          <w:rFonts w:ascii="Times New Roman" w:hAnsi="Times New Roman" w:cs="Times New Roman"/>
          <w:sz w:val="20"/>
          <w:szCs w:val="24"/>
        </w:rPr>
        <w:t>ФИО гражданина либо иного уполномоченного им лица)</w:t>
      </w:r>
    </w:p>
    <w:p w14:paraId="666AC28C" w14:textId="21712B1A" w:rsidR="00C40933" w:rsidRDefault="00C40933" w:rsidP="009A6903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>Прописанного (проживающего)</w:t>
      </w:r>
      <w:r w:rsidR="007F1562">
        <w:rPr>
          <w:rFonts w:ascii="Times New Roman" w:hAnsi="Times New Roman" w:cs="Times New Roman"/>
          <w:sz w:val="24"/>
          <w:szCs w:val="24"/>
        </w:rPr>
        <w:t>_</w:t>
      </w:r>
      <w:r w:rsidRPr="007F1562">
        <w:rPr>
          <w:rFonts w:ascii="Times New Roman" w:hAnsi="Times New Roman" w:cs="Times New Roman"/>
          <w:sz w:val="24"/>
          <w:szCs w:val="24"/>
        </w:rPr>
        <w:t>_________________</w:t>
      </w:r>
    </w:p>
    <w:p w14:paraId="03718F32" w14:textId="0D8F3C92" w:rsidR="007F1562" w:rsidRPr="007F1562" w:rsidRDefault="007F1562" w:rsidP="009A6903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80C7722" w14:textId="7047935C" w:rsidR="00C40933" w:rsidRPr="007F1562" w:rsidRDefault="00C40933" w:rsidP="009A6903">
      <w:pPr>
        <w:spacing w:after="0" w:line="276" w:lineRule="auto"/>
        <w:ind w:left="4111" w:firstLine="708"/>
        <w:contextualSpacing/>
        <w:rPr>
          <w:rFonts w:ascii="Times New Roman" w:hAnsi="Times New Roman" w:cs="Times New Roman"/>
          <w:sz w:val="20"/>
          <w:szCs w:val="24"/>
        </w:rPr>
      </w:pPr>
      <w:r w:rsidRPr="007F1562">
        <w:rPr>
          <w:rFonts w:ascii="Times New Roman" w:hAnsi="Times New Roman" w:cs="Times New Roman"/>
          <w:sz w:val="20"/>
          <w:szCs w:val="24"/>
        </w:rPr>
        <w:t>(ра</w:t>
      </w:r>
      <w:bookmarkStart w:id="0" w:name="_GoBack"/>
      <w:bookmarkEnd w:id="0"/>
      <w:r w:rsidRPr="007F1562">
        <w:rPr>
          <w:rFonts w:ascii="Times New Roman" w:hAnsi="Times New Roman" w:cs="Times New Roman"/>
          <w:sz w:val="20"/>
          <w:szCs w:val="24"/>
        </w:rPr>
        <w:t>йон, город/поселок/село, улица, дом, квартира)</w:t>
      </w:r>
    </w:p>
    <w:p w14:paraId="11433E5A" w14:textId="482BB744" w:rsidR="00C40933" w:rsidRPr="007F1562" w:rsidRDefault="00C40933" w:rsidP="009A6903">
      <w:pPr>
        <w:spacing w:after="0" w:line="240" w:lineRule="auto"/>
        <w:ind w:left="411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1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вой счет ГУП «РРИЦ» № ___________________</w:t>
      </w:r>
    </w:p>
    <w:p w14:paraId="5BBBC4DB" w14:textId="0703F142" w:rsidR="00C40933" w:rsidRPr="007F1562" w:rsidRDefault="00C40933" w:rsidP="009A6903">
      <w:pPr>
        <w:spacing w:after="0" w:line="240" w:lineRule="auto"/>
        <w:ind w:left="411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1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(ы) для контакта _________________</w:t>
      </w:r>
      <w:r w:rsidR="007F1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14:paraId="4D7BEE4F" w14:textId="77777777" w:rsidR="00C40933" w:rsidRPr="007F1562" w:rsidRDefault="00C40933" w:rsidP="009A6903">
      <w:pPr>
        <w:spacing w:after="0" w:line="240" w:lineRule="auto"/>
        <w:ind w:left="411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7223FE" w14:textId="77777777" w:rsidR="00C40933" w:rsidRPr="007F1562" w:rsidRDefault="00C40933" w:rsidP="00C409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15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14:paraId="03DB9235" w14:textId="77777777" w:rsidR="00C40933" w:rsidRPr="007F1562" w:rsidRDefault="00C40933" w:rsidP="00C4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15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ФОРМЛЕНИЕ ЛЬГОТ ПО ОПЛАТЕ ЖИЛИЩНО-КОММУНАЛЬНЫХ УСЛУГ</w:t>
      </w:r>
    </w:p>
    <w:p w14:paraId="1984A0F2" w14:textId="77777777" w:rsidR="00C40933" w:rsidRPr="007F1562" w:rsidRDefault="00C40933" w:rsidP="00C4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FA843" w14:textId="66112EF3" w:rsidR="007F1562" w:rsidRPr="00D35F4F" w:rsidRDefault="00C40933" w:rsidP="007F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>Прошу по адресу прописки (проживания) произвести оформление льгот по оплате жилья и коммунальных услуг, установленных действующим законодательством Приднестровской Молдавской Республики, соответствующих моему статусу _________________________________________________________</w:t>
      </w:r>
      <w:r w:rsidR="00D35F4F">
        <w:rPr>
          <w:rFonts w:ascii="Times New Roman" w:hAnsi="Times New Roman" w:cs="Times New Roman"/>
          <w:sz w:val="24"/>
          <w:szCs w:val="24"/>
        </w:rPr>
        <w:t>______________________,</w:t>
      </w:r>
    </w:p>
    <w:p w14:paraId="15EAB0D2" w14:textId="678AC979" w:rsidR="00C40933" w:rsidRPr="00015EEB" w:rsidRDefault="007F1562" w:rsidP="007F1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15EEB">
        <w:rPr>
          <w:rFonts w:ascii="Times New Roman" w:hAnsi="Times New Roman" w:cs="Times New Roman"/>
          <w:sz w:val="20"/>
          <w:szCs w:val="20"/>
        </w:rPr>
        <w:t>(</w:t>
      </w:r>
      <w:r w:rsidR="00C40933" w:rsidRPr="00015EEB">
        <w:rPr>
          <w:rFonts w:ascii="Times New Roman" w:hAnsi="Times New Roman" w:cs="Times New Roman"/>
          <w:sz w:val="20"/>
          <w:szCs w:val="20"/>
        </w:rPr>
        <w:t>название (вид) льготы</w:t>
      </w:r>
      <w:r w:rsidRPr="00015EEB">
        <w:rPr>
          <w:rFonts w:ascii="Times New Roman" w:hAnsi="Times New Roman" w:cs="Times New Roman"/>
          <w:sz w:val="20"/>
          <w:szCs w:val="20"/>
        </w:rPr>
        <w:t>)</w:t>
      </w:r>
      <w:r w:rsidR="00C40933" w:rsidRPr="00015E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8E17F1" w14:textId="77777777" w:rsidR="00C40933" w:rsidRDefault="00C40933" w:rsidP="00C4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>подтвержденного документами, на следующие жилищно-коммунальные услуги:</w:t>
      </w:r>
    </w:p>
    <w:p w14:paraId="368DB943" w14:textId="77777777" w:rsidR="00DA4AFA" w:rsidRPr="007F1562" w:rsidRDefault="00DA4AFA" w:rsidP="00C4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96678" w14:textId="77777777" w:rsidR="00C40933" w:rsidRPr="007F1562" w:rsidRDefault="00C40933" w:rsidP="00C40933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 xml:space="preserve">по газоснабжению                                                          </w:t>
      </w:r>
    </w:p>
    <w:p w14:paraId="221CF558" w14:textId="77777777" w:rsidR="00C40933" w:rsidRPr="007F1562" w:rsidRDefault="00C40933" w:rsidP="00C409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 xml:space="preserve">по электроснабжению                                                     </w:t>
      </w:r>
    </w:p>
    <w:p w14:paraId="4BFCEC16" w14:textId="77777777" w:rsidR="00C40933" w:rsidRPr="007F1562" w:rsidRDefault="00C40933" w:rsidP="00C409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 xml:space="preserve">по водоснабжению и водоотведению                            </w:t>
      </w:r>
    </w:p>
    <w:p w14:paraId="40F9EDE5" w14:textId="77777777" w:rsidR="00C40933" w:rsidRPr="007F1562" w:rsidRDefault="00C40933" w:rsidP="00C409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 xml:space="preserve">по теплоснабжению </w:t>
      </w:r>
    </w:p>
    <w:p w14:paraId="4F28453B" w14:textId="77777777" w:rsidR="00C40933" w:rsidRPr="007F1562" w:rsidRDefault="00C40933" w:rsidP="00C409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 xml:space="preserve">по вывозу мусора                                                             </w:t>
      </w:r>
    </w:p>
    <w:p w14:paraId="56F4B682" w14:textId="77777777" w:rsidR="00C40933" w:rsidRPr="007F1562" w:rsidRDefault="00C40933" w:rsidP="00C409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eastAsia="Calibri" w:hAnsi="Times New Roman" w:cs="Times New Roman"/>
          <w:sz w:val="24"/>
          <w:szCs w:val="24"/>
        </w:rPr>
        <w:t xml:space="preserve">по жилищным услугам                                                   </w:t>
      </w:r>
    </w:p>
    <w:p w14:paraId="050A7D69" w14:textId="77777777" w:rsidR="00C40933" w:rsidRPr="007F1562" w:rsidRDefault="00C40933" w:rsidP="00C409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 xml:space="preserve">по </w:t>
      </w:r>
      <w:r w:rsidRPr="007F1562">
        <w:rPr>
          <w:rFonts w:ascii="Times New Roman" w:eastAsia="Calibri" w:hAnsi="Times New Roman" w:cs="Times New Roman"/>
          <w:sz w:val="24"/>
          <w:szCs w:val="24"/>
        </w:rPr>
        <w:t xml:space="preserve">техническому обслуживанию и ремонту лифтов    </w:t>
      </w:r>
    </w:p>
    <w:p w14:paraId="7E79D2FF" w14:textId="77777777" w:rsidR="00C40933" w:rsidRPr="007F1562" w:rsidRDefault="00C40933" w:rsidP="00C4093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08723" w14:textId="77777777" w:rsidR="00C40933" w:rsidRPr="007F1562" w:rsidRDefault="00C40933" w:rsidP="00C4093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562">
        <w:rPr>
          <w:rFonts w:ascii="Times New Roman" w:hAnsi="Times New Roman" w:cs="Times New Roman"/>
          <w:sz w:val="24"/>
          <w:szCs w:val="24"/>
        </w:rPr>
        <w:t>Подтверждающие документы, являющиеся основанием для оформления льгот по оплате жилищно-коммунальных услуг, предъявлены оператору ГУП «РРИЦ».</w:t>
      </w:r>
    </w:p>
    <w:p w14:paraId="036CFEFE" w14:textId="77777777" w:rsidR="00C40933" w:rsidRPr="007F1562" w:rsidRDefault="00C40933" w:rsidP="00C40933">
      <w:pPr>
        <w:tabs>
          <w:tab w:val="left" w:pos="-252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7F0F5F" w14:textId="3839529E" w:rsidR="00C40933" w:rsidRPr="007F1562" w:rsidRDefault="00C40933" w:rsidP="00C40933">
      <w:pPr>
        <w:tabs>
          <w:tab w:val="left" w:pos="-252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62">
        <w:rPr>
          <w:rFonts w:ascii="Times New Roman" w:hAnsi="Times New Roman" w:cs="Times New Roman"/>
          <w:sz w:val="24"/>
          <w:szCs w:val="24"/>
        </w:rPr>
        <w:t>«_____» ______________ 202__ г.</w:t>
      </w:r>
      <w:r w:rsid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307D72B9" w14:textId="77777777" w:rsidR="00C40933" w:rsidRPr="007F1562" w:rsidRDefault="00C40933" w:rsidP="00C40933">
      <w:pPr>
        <w:tabs>
          <w:tab w:val="left" w:pos="-2520"/>
          <w:tab w:val="left" w:pos="1056"/>
          <w:tab w:val="center" w:pos="4677"/>
          <w:tab w:val="center" w:pos="4819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F4F">
        <w:rPr>
          <w:rFonts w:ascii="Times New Roman" w:eastAsia="Times New Roman" w:hAnsi="Times New Roman" w:cs="Times New Roman"/>
          <w:szCs w:val="24"/>
          <w:lang w:eastAsia="ru-RU"/>
        </w:rPr>
        <w:t>(подпись абонента)</w:t>
      </w:r>
    </w:p>
    <w:p w14:paraId="57A6FA6C" w14:textId="58720CBE" w:rsidR="00C40933" w:rsidRPr="007F1562" w:rsidRDefault="00C40933" w:rsidP="00C409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62">
        <w:rPr>
          <w:rFonts w:ascii="Times New Roman" w:hAnsi="Times New Roman" w:cs="Times New Roman"/>
          <w:sz w:val="24"/>
          <w:szCs w:val="24"/>
        </w:rPr>
        <w:t>«_____» ______________ 202__ г.</w:t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</w:t>
      </w:r>
      <w:r w:rsidRPr="007F1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3BE1EB8F" w14:textId="63FD7492" w:rsidR="00C40933" w:rsidRPr="00D35F4F" w:rsidRDefault="00D35F4F" w:rsidP="00C40933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0933" w:rsidRPr="00D35F4F">
        <w:rPr>
          <w:rFonts w:ascii="Times New Roman" w:hAnsi="Times New Roman" w:cs="Times New Roman"/>
          <w:sz w:val="20"/>
          <w:szCs w:val="20"/>
        </w:rPr>
        <w:t>(подпись / ФИО</w:t>
      </w:r>
      <w:r w:rsidR="00C40933" w:rsidRPr="00D35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а по работе с клиентами)</w:t>
      </w:r>
    </w:p>
    <w:p w14:paraId="65169D1F" w14:textId="77777777" w:rsidR="00C40933" w:rsidRPr="007F1562" w:rsidRDefault="00C40933" w:rsidP="00C40933">
      <w:pPr>
        <w:spacing w:after="0" w:line="240" w:lineRule="auto"/>
        <w:ind w:left="411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695BD" w14:textId="77777777" w:rsidR="00C40933" w:rsidRDefault="00C40933" w:rsidP="00C40933">
      <w:pPr>
        <w:spacing w:after="0" w:line="240" w:lineRule="auto"/>
        <w:ind w:left="4111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FB4795" w14:textId="77777777" w:rsidR="00C40933" w:rsidRDefault="00C40933" w:rsidP="00C40933">
      <w:pPr>
        <w:spacing w:after="0" w:line="240" w:lineRule="auto"/>
        <w:ind w:left="4111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40933" w:rsidSect="009A6903">
      <w:pgSz w:w="11907" w:h="16839" w:code="9"/>
      <w:pgMar w:top="851" w:right="851" w:bottom="851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C1F3D5C"/>
    <w:multiLevelType w:val="hybridMultilevel"/>
    <w:tmpl w:val="380A3B92"/>
    <w:lvl w:ilvl="0" w:tplc="A69E688E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4096730E"/>
    <w:multiLevelType w:val="hybridMultilevel"/>
    <w:tmpl w:val="5560A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E34DC"/>
    <w:multiLevelType w:val="hybridMultilevel"/>
    <w:tmpl w:val="38BA7F0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885482"/>
    <w:multiLevelType w:val="hybridMultilevel"/>
    <w:tmpl w:val="A2B8D536"/>
    <w:lvl w:ilvl="0" w:tplc="3586BDC0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F6"/>
    <w:rsid w:val="00004C60"/>
    <w:rsid w:val="00015EEB"/>
    <w:rsid w:val="00036911"/>
    <w:rsid w:val="00054019"/>
    <w:rsid w:val="000775E2"/>
    <w:rsid w:val="000D310C"/>
    <w:rsid w:val="001139EA"/>
    <w:rsid w:val="00121B46"/>
    <w:rsid w:val="001825D6"/>
    <w:rsid w:val="001D2FC8"/>
    <w:rsid w:val="001D6156"/>
    <w:rsid w:val="001F03CC"/>
    <w:rsid w:val="00257CB8"/>
    <w:rsid w:val="00270650"/>
    <w:rsid w:val="002930D8"/>
    <w:rsid w:val="002A1B05"/>
    <w:rsid w:val="002A4798"/>
    <w:rsid w:val="002F3E63"/>
    <w:rsid w:val="0030338D"/>
    <w:rsid w:val="003153B3"/>
    <w:rsid w:val="00337C17"/>
    <w:rsid w:val="003454AC"/>
    <w:rsid w:val="00347CD2"/>
    <w:rsid w:val="00356239"/>
    <w:rsid w:val="00361F7A"/>
    <w:rsid w:val="003D740B"/>
    <w:rsid w:val="003F65A2"/>
    <w:rsid w:val="00442AD5"/>
    <w:rsid w:val="00455336"/>
    <w:rsid w:val="00466128"/>
    <w:rsid w:val="0049060C"/>
    <w:rsid w:val="00492358"/>
    <w:rsid w:val="00492D50"/>
    <w:rsid w:val="004A4C59"/>
    <w:rsid w:val="004F3BF9"/>
    <w:rsid w:val="005201AB"/>
    <w:rsid w:val="00556296"/>
    <w:rsid w:val="00560E9E"/>
    <w:rsid w:val="005A174A"/>
    <w:rsid w:val="005B6AB4"/>
    <w:rsid w:val="005F6F02"/>
    <w:rsid w:val="00612E52"/>
    <w:rsid w:val="006300D8"/>
    <w:rsid w:val="00677715"/>
    <w:rsid w:val="00682DB8"/>
    <w:rsid w:val="006857D4"/>
    <w:rsid w:val="006923FF"/>
    <w:rsid w:val="006A5485"/>
    <w:rsid w:val="006D2073"/>
    <w:rsid w:val="006E35EB"/>
    <w:rsid w:val="006F053C"/>
    <w:rsid w:val="006F42A9"/>
    <w:rsid w:val="006F7E58"/>
    <w:rsid w:val="0070110B"/>
    <w:rsid w:val="00706290"/>
    <w:rsid w:val="00715131"/>
    <w:rsid w:val="00740A84"/>
    <w:rsid w:val="00741B7F"/>
    <w:rsid w:val="00755D0B"/>
    <w:rsid w:val="0077719E"/>
    <w:rsid w:val="007847DB"/>
    <w:rsid w:val="00785982"/>
    <w:rsid w:val="00791DFF"/>
    <w:rsid w:val="007C7BAC"/>
    <w:rsid w:val="007D3E21"/>
    <w:rsid w:val="007D49D0"/>
    <w:rsid w:val="007E44C2"/>
    <w:rsid w:val="007F1562"/>
    <w:rsid w:val="007F2784"/>
    <w:rsid w:val="008277CC"/>
    <w:rsid w:val="00866069"/>
    <w:rsid w:val="008819A0"/>
    <w:rsid w:val="008B5A88"/>
    <w:rsid w:val="008B5F03"/>
    <w:rsid w:val="008C27FF"/>
    <w:rsid w:val="008D6D6B"/>
    <w:rsid w:val="008D7C34"/>
    <w:rsid w:val="008E22B1"/>
    <w:rsid w:val="00982071"/>
    <w:rsid w:val="0098709D"/>
    <w:rsid w:val="00996226"/>
    <w:rsid w:val="009A01A6"/>
    <w:rsid w:val="009A6903"/>
    <w:rsid w:val="009E288E"/>
    <w:rsid w:val="00A04AE2"/>
    <w:rsid w:val="00A21F03"/>
    <w:rsid w:val="00A86EDD"/>
    <w:rsid w:val="00A9678B"/>
    <w:rsid w:val="00AA5E63"/>
    <w:rsid w:val="00AC30CD"/>
    <w:rsid w:val="00AD0EC5"/>
    <w:rsid w:val="00AE3062"/>
    <w:rsid w:val="00AF2BA2"/>
    <w:rsid w:val="00B13D86"/>
    <w:rsid w:val="00B16413"/>
    <w:rsid w:val="00B177FE"/>
    <w:rsid w:val="00B2221E"/>
    <w:rsid w:val="00B91C09"/>
    <w:rsid w:val="00BB2491"/>
    <w:rsid w:val="00BB3763"/>
    <w:rsid w:val="00BD129D"/>
    <w:rsid w:val="00BE2494"/>
    <w:rsid w:val="00BE60DA"/>
    <w:rsid w:val="00BF0C13"/>
    <w:rsid w:val="00BF0EC6"/>
    <w:rsid w:val="00C05C74"/>
    <w:rsid w:val="00C250B6"/>
    <w:rsid w:val="00C40933"/>
    <w:rsid w:val="00C6118B"/>
    <w:rsid w:val="00C618C8"/>
    <w:rsid w:val="00CD2563"/>
    <w:rsid w:val="00D04F63"/>
    <w:rsid w:val="00D07C53"/>
    <w:rsid w:val="00D326C9"/>
    <w:rsid w:val="00D35F4F"/>
    <w:rsid w:val="00DA4AFA"/>
    <w:rsid w:val="00DE3486"/>
    <w:rsid w:val="00E0282D"/>
    <w:rsid w:val="00E37FEF"/>
    <w:rsid w:val="00E45C4B"/>
    <w:rsid w:val="00E513F9"/>
    <w:rsid w:val="00E60F97"/>
    <w:rsid w:val="00E7530D"/>
    <w:rsid w:val="00E82B7E"/>
    <w:rsid w:val="00E91690"/>
    <w:rsid w:val="00EA6974"/>
    <w:rsid w:val="00EB2F78"/>
    <w:rsid w:val="00EC4F97"/>
    <w:rsid w:val="00EC685C"/>
    <w:rsid w:val="00ED6D78"/>
    <w:rsid w:val="00EE409B"/>
    <w:rsid w:val="00F07BF6"/>
    <w:rsid w:val="00F3077F"/>
    <w:rsid w:val="00F35184"/>
    <w:rsid w:val="00F43D88"/>
    <w:rsid w:val="00F4711A"/>
    <w:rsid w:val="00F52451"/>
    <w:rsid w:val="00F743C8"/>
    <w:rsid w:val="00FB4514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E515"/>
  <w15:chartTrackingRefBased/>
  <w15:docId w15:val="{1F136DEC-68FD-4F08-9C55-EFDA92A4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BF6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F07B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07BF6"/>
    <w:rPr>
      <w:sz w:val="20"/>
      <w:szCs w:val="20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F07BF6"/>
    <w:rPr>
      <w:b/>
      <w:bCs/>
      <w:sz w:val="20"/>
      <w:szCs w:val="20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F07BF6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F07BF6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F07BF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BC1C-9582-4B30-8634-C717B3CD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. Волосова</dc:creator>
  <cp:keywords/>
  <dc:description/>
  <cp:lastModifiedBy>Александр Г. Дроздюк</cp:lastModifiedBy>
  <cp:revision>79</cp:revision>
  <cp:lastPrinted>2020-06-12T07:15:00Z</cp:lastPrinted>
  <dcterms:created xsi:type="dcterms:W3CDTF">2017-04-11T11:08:00Z</dcterms:created>
  <dcterms:modified xsi:type="dcterms:W3CDTF">2020-06-25T08:04:00Z</dcterms:modified>
</cp:coreProperties>
</file>